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BE2F" w14:textId="77777777" w:rsidR="00582331" w:rsidRDefault="00582331" w:rsidP="00852083">
      <w:pPr>
        <w:spacing w:line="360" w:lineRule="auto"/>
        <w:jc w:val="right"/>
        <w:rPr>
          <w:rFonts w:ascii="Times New Roman" w:hAnsi="Times New Roman" w:cs="Times New Roman"/>
        </w:rPr>
      </w:pPr>
    </w:p>
    <w:p w14:paraId="397FE2BF" w14:textId="77777777" w:rsidR="00582331" w:rsidRDefault="00582331" w:rsidP="00852083">
      <w:pPr>
        <w:spacing w:line="360" w:lineRule="auto"/>
        <w:jc w:val="right"/>
        <w:rPr>
          <w:rFonts w:ascii="Times New Roman" w:hAnsi="Times New Roman" w:cs="Times New Roman"/>
        </w:rPr>
      </w:pPr>
    </w:p>
    <w:p w14:paraId="4447E6BC" w14:textId="40F49E10" w:rsidR="0005769D" w:rsidRPr="00582331" w:rsidRDefault="006A7D9F" w:rsidP="00852083">
      <w:pPr>
        <w:spacing w:line="360" w:lineRule="auto"/>
        <w:jc w:val="right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>San Luis,</w:t>
      </w:r>
      <w:r w:rsidR="00FB7CA5">
        <w:rPr>
          <w:rFonts w:ascii="Times New Roman" w:hAnsi="Times New Roman" w:cs="Times New Roman"/>
        </w:rPr>
        <w:t xml:space="preserve"> _____</w:t>
      </w:r>
      <w:r w:rsidRPr="00582331">
        <w:rPr>
          <w:rFonts w:ascii="Times New Roman" w:hAnsi="Times New Roman" w:cs="Times New Roman"/>
        </w:rPr>
        <w:t>de</w:t>
      </w:r>
      <w:r w:rsidR="00FB7CA5">
        <w:rPr>
          <w:rFonts w:ascii="Times New Roman" w:hAnsi="Times New Roman" w:cs="Times New Roman"/>
        </w:rPr>
        <w:t>__________</w:t>
      </w:r>
      <w:r w:rsidRPr="00582331">
        <w:rPr>
          <w:rFonts w:ascii="Times New Roman" w:hAnsi="Times New Roman" w:cs="Times New Roman"/>
        </w:rPr>
        <w:t xml:space="preserve">  </w:t>
      </w:r>
      <w:proofErr w:type="spellStart"/>
      <w:r w:rsidRPr="00582331">
        <w:rPr>
          <w:rFonts w:ascii="Times New Roman" w:hAnsi="Times New Roman" w:cs="Times New Roman"/>
        </w:rPr>
        <w:t>de</w:t>
      </w:r>
      <w:proofErr w:type="spellEnd"/>
      <w:r w:rsidR="00852083" w:rsidRPr="00582331">
        <w:rPr>
          <w:rFonts w:ascii="Times New Roman" w:hAnsi="Times New Roman" w:cs="Times New Roman"/>
        </w:rPr>
        <w:t xml:space="preserve"> </w:t>
      </w:r>
      <w:r w:rsidRPr="00582331">
        <w:rPr>
          <w:rFonts w:ascii="Times New Roman" w:hAnsi="Times New Roman" w:cs="Times New Roman"/>
        </w:rPr>
        <w:t>2021.-</w:t>
      </w:r>
    </w:p>
    <w:p w14:paraId="13418155" w14:textId="4ACDCAD6" w:rsidR="006A7D9F" w:rsidRPr="00582331" w:rsidRDefault="00582331" w:rsidP="00582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331">
        <w:rPr>
          <w:rFonts w:ascii="Times New Roman" w:hAnsi="Times New Roman" w:cs="Times New Roman"/>
          <w:b/>
          <w:sz w:val="28"/>
          <w:szCs w:val="28"/>
          <w:u w:val="single"/>
        </w:rPr>
        <w:t>DECLARACIÓN JURADA</w:t>
      </w:r>
    </w:p>
    <w:p w14:paraId="15C58385" w14:textId="3E9819C9" w:rsidR="00582331" w:rsidRPr="00F3476C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Apellido Completo</w:t>
      </w:r>
      <w:proofErr w:type="gramStart"/>
      <w:r>
        <w:rPr>
          <w:rFonts w:ascii="Times New Roman" w:hAnsi="Times New Roman" w:cs="Times New Roman"/>
        </w:rPr>
        <w:t>:</w:t>
      </w:r>
      <w:r w:rsidR="001A3777" w:rsidRPr="00F3476C">
        <w:rPr>
          <w:rFonts w:ascii="Times New Roman" w:hAnsi="Times New Roman" w:cs="Times New Roman"/>
        </w:rPr>
        <w:t>_</w:t>
      </w:r>
      <w:proofErr w:type="gramEnd"/>
      <w:r w:rsidR="001A3777" w:rsidRPr="00F3476C">
        <w:rPr>
          <w:rFonts w:ascii="Times New Roman" w:hAnsi="Times New Roman" w:cs="Times New Roman"/>
        </w:rPr>
        <w:t>__________________________________________________.-</w:t>
      </w:r>
    </w:p>
    <w:p w14:paraId="55533951" w14:textId="6DC58018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2701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°:</w:t>
      </w:r>
      <w:r w:rsidR="001A3777">
        <w:rPr>
          <w:rFonts w:ascii="Times New Roman" w:hAnsi="Times New Roman" w:cs="Times New Roman"/>
        </w:rPr>
        <w:t xml:space="preserve"> ________________</w:t>
      </w:r>
      <w:r w:rsidR="00F3476C">
        <w:rPr>
          <w:rFonts w:ascii="Times New Roman" w:hAnsi="Times New Roman" w:cs="Times New Roman"/>
        </w:rPr>
        <w:t>________________________________________</w:t>
      </w:r>
      <w:r w:rsidR="00227018">
        <w:rPr>
          <w:rFonts w:ascii="Times New Roman" w:hAnsi="Times New Roman" w:cs="Times New Roman"/>
        </w:rPr>
        <w:t>_</w:t>
      </w:r>
      <w:r w:rsidR="00F3476C">
        <w:rPr>
          <w:rFonts w:ascii="Times New Roman" w:hAnsi="Times New Roman" w:cs="Times New Roman"/>
        </w:rPr>
        <w:t>___________</w:t>
      </w:r>
      <w:r w:rsidR="001A3777">
        <w:rPr>
          <w:rFonts w:ascii="Times New Roman" w:hAnsi="Times New Roman" w:cs="Times New Roman"/>
        </w:rPr>
        <w:t>_.-</w:t>
      </w:r>
    </w:p>
    <w:p w14:paraId="1F7BE87F" w14:textId="370F89EC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 personal:</w:t>
      </w:r>
      <w:r w:rsidR="001A3777">
        <w:rPr>
          <w:rFonts w:ascii="Times New Roman" w:hAnsi="Times New Roman" w:cs="Times New Roman"/>
        </w:rPr>
        <w:t xml:space="preserve"> ____________________</w:t>
      </w:r>
      <w:r w:rsidR="00F3476C">
        <w:rPr>
          <w:rFonts w:ascii="Times New Roman" w:hAnsi="Times New Roman" w:cs="Times New Roman"/>
        </w:rPr>
        <w:t>_____</w:t>
      </w:r>
      <w:r w:rsidR="001A3777">
        <w:rPr>
          <w:rFonts w:ascii="Times New Roman" w:hAnsi="Times New Roman" w:cs="Times New Roman"/>
        </w:rPr>
        <w:t>___________________________.-</w:t>
      </w:r>
    </w:p>
    <w:p w14:paraId="18E27149" w14:textId="6A2AE38C" w:rsidR="00582331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 institucional:</w:t>
      </w:r>
      <w:r w:rsidR="001A3777">
        <w:rPr>
          <w:rFonts w:ascii="Times New Roman" w:hAnsi="Times New Roman" w:cs="Times New Roman"/>
        </w:rPr>
        <w:t xml:space="preserve"> ___________________</w:t>
      </w:r>
      <w:r w:rsidR="00F3476C">
        <w:rPr>
          <w:rFonts w:ascii="Times New Roman" w:hAnsi="Times New Roman" w:cs="Times New Roman"/>
        </w:rPr>
        <w:t>_____</w:t>
      </w:r>
      <w:r w:rsidR="001A3777">
        <w:rPr>
          <w:rFonts w:ascii="Times New Roman" w:hAnsi="Times New Roman" w:cs="Times New Roman"/>
        </w:rPr>
        <w:t>_________________________.-</w:t>
      </w:r>
    </w:p>
    <w:p w14:paraId="7BC17F66" w14:textId="0A685046" w:rsidR="00582331" w:rsidRPr="00F3476C" w:rsidRDefault="00582331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lar y/o teléfono personal</w:t>
      </w:r>
      <w:proofErr w:type="gramStart"/>
      <w:r w:rsidRPr="00F3476C">
        <w:rPr>
          <w:rFonts w:ascii="Times New Roman" w:hAnsi="Times New Roman" w:cs="Times New Roman"/>
        </w:rPr>
        <w:t>:</w:t>
      </w:r>
      <w:r w:rsidR="001A3777" w:rsidRPr="00F3476C">
        <w:rPr>
          <w:rFonts w:ascii="Times New Roman" w:hAnsi="Times New Roman" w:cs="Times New Roman"/>
        </w:rPr>
        <w:t>_</w:t>
      </w:r>
      <w:proofErr w:type="gramEnd"/>
      <w:r w:rsidR="001A3777" w:rsidRPr="00F3476C">
        <w:rPr>
          <w:rFonts w:ascii="Times New Roman" w:hAnsi="Times New Roman" w:cs="Times New Roman"/>
        </w:rPr>
        <w:t>_</w:t>
      </w:r>
      <w:r w:rsidR="00F3476C" w:rsidRPr="00F3476C">
        <w:rPr>
          <w:rFonts w:ascii="Times New Roman" w:hAnsi="Times New Roman" w:cs="Times New Roman"/>
        </w:rPr>
        <w:t>_________________</w:t>
      </w:r>
      <w:r w:rsidR="001A3777" w:rsidRPr="00F3476C">
        <w:rPr>
          <w:rFonts w:ascii="Times New Roman" w:hAnsi="Times New Roman" w:cs="Times New Roman"/>
        </w:rPr>
        <w:t>____</w:t>
      </w:r>
      <w:r w:rsidR="00F3476C">
        <w:rPr>
          <w:rFonts w:ascii="Times New Roman" w:hAnsi="Times New Roman" w:cs="Times New Roman"/>
        </w:rPr>
        <w:t>______</w:t>
      </w:r>
      <w:r w:rsidR="001A3777" w:rsidRPr="00F3476C">
        <w:rPr>
          <w:rFonts w:ascii="Times New Roman" w:hAnsi="Times New Roman" w:cs="Times New Roman"/>
        </w:rPr>
        <w:t>_______________________.-</w:t>
      </w:r>
    </w:p>
    <w:p w14:paraId="1E712693" w14:textId="5EDC3BCF" w:rsidR="001A3777" w:rsidRDefault="00582331" w:rsidP="001A377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lar y/o teléfono alternativo:</w:t>
      </w:r>
      <w:r w:rsidR="001A3777" w:rsidRPr="00F3476C">
        <w:rPr>
          <w:rFonts w:ascii="Times New Roman" w:hAnsi="Times New Roman" w:cs="Times New Roman"/>
        </w:rPr>
        <w:t xml:space="preserve"> _________________</w:t>
      </w:r>
      <w:r w:rsidR="00F3476C" w:rsidRPr="00F3476C">
        <w:rPr>
          <w:rFonts w:ascii="Times New Roman" w:hAnsi="Times New Roman" w:cs="Times New Roman"/>
        </w:rPr>
        <w:t>_______</w:t>
      </w:r>
      <w:r w:rsidR="00F3476C">
        <w:rPr>
          <w:rFonts w:ascii="Times New Roman" w:hAnsi="Times New Roman" w:cs="Times New Roman"/>
        </w:rPr>
        <w:t>______</w:t>
      </w:r>
      <w:r w:rsidR="00F3476C" w:rsidRPr="00F3476C">
        <w:rPr>
          <w:rFonts w:ascii="Times New Roman" w:hAnsi="Times New Roman" w:cs="Times New Roman"/>
        </w:rPr>
        <w:t>________</w:t>
      </w:r>
      <w:r w:rsidR="001A3777" w:rsidRPr="00F3476C">
        <w:rPr>
          <w:rFonts w:ascii="Times New Roman" w:hAnsi="Times New Roman" w:cs="Times New Roman"/>
        </w:rPr>
        <w:t>____________.-</w:t>
      </w:r>
    </w:p>
    <w:p w14:paraId="75E1A02E" w14:textId="511E986C" w:rsidR="001A3777" w:rsidRDefault="00582331" w:rsidP="001A377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liendo funciones y/o tareas en</w:t>
      </w:r>
      <w:r w:rsidR="00227018">
        <w:rPr>
          <w:rFonts w:ascii="Times New Roman" w:hAnsi="Times New Roman" w:cs="Times New Roman"/>
        </w:rPr>
        <w:t xml:space="preserve"> (detallar Unidad administrativa, Dirección y Departamento al que pertenece)</w:t>
      </w:r>
      <w:r w:rsidRPr="00F3476C">
        <w:rPr>
          <w:rFonts w:ascii="Times New Roman" w:hAnsi="Times New Roman" w:cs="Times New Roman"/>
        </w:rPr>
        <w:t xml:space="preserve">: </w:t>
      </w:r>
      <w:r w:rsidR="00227018">
        <w:rPr>
          <w:rFonts w:ascii="Times New Roman" w:hAnsi="Times New Roman" w:cs="Times New Roman"/>
        </w:rPr>
        <w:t>_______________</w:t>
      </w:r>
      <w:r w:rsidR="001A3777" w:rsidRPr="00F3476C">
        <w:rPr>
          <w:rFonts w:ascii="Times New Roman" w:hAnsi="Times New Roman" w:cs="Times New Roman"/>
        </w:rPr>
        <w:t>_____________</w:t>
      </w:r>
      <w:r w:rsidR="00F3476C">
        <w:rPr>
          <w:rFonts w:ascii="Times New Roman" w:hAnsi="Times New Roman" w:cs="Times New Roman"/>
        </w:rPr>
        <w:t>_____</w:t>
      </w:r>
      <w:r w:rsidR="001A3777" w:rsidRPr="00F3476C">
        <w:rPr>
          <w:rFonts w:ascii="Times New Roman" w:hAnsi="Times New Roman" w:cs="Times New Roman"/>
        </w:rPr>
        <w:t>____________________________.-</w:t>
      </w:r>
    </w:p>
    <w:p w14:paraId="5536D764" w14:textId="1712AA78" w:rsidR="00582331" w:rsidRDefault="001A3777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o de la oficina: ________</w:t>
      </w:r>
      <w:r w:rsidR="00F3476C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.-</w:t>
      </w:r>
    </w:p>
    <w:p w14:paraId="6A79D9C7" w14:textId="69C34FC2" w:rsidR="00E60F73" w:rsidRPr="00582331" w:rsidRDefault="001A3777" w:rsidP="008520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A7D9F" w:rsidRPr="00582331">
        <w:rPr>
          <w:rFonts w:ascii="Times New Roman" w:hAnsi="Times New Roman" w:cs="Times New Roman"/>
        </w:rPr>
        <w:t xml:space="preserve">eclaro bajo juramento que los datos consignados </w:t>
      </w:r>
      <w:r w:rsidR="00852083" w:rsidRPr="00582331">
        <w:rPr>
          <w:rFonts w:ascii="Times New Roman" w:hAnsi="Times New Roman" w:cs="Times New Roman"/>
        </w:rPr>
        <w:t xml:space="preserve">en este formulario son correctos, completos y que he confeccionado esta declaración, sin falsear ni omitir dato alguno, siendo fiel expresión de la verdad. </w:t>
      </w:r>
    </w:p>
    <w:p w14:paraId="657C4684" w14:textId="36F8DA11" w:rsidR="00DA429B" w:rsidRPr="00582331" w:rsidRDefault="00DA429B" w:rsidP="00E60F73">
      <w:pPr>
        <w:spacing w:line="360" w:lineRule="auto"/>
        <w:jc w:val="both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>Por la presente ACEPTO ser notificado</w:t>
      </w:r>
      <w:r w:rsidR="000E17C0">
        <w:rPr>
          <w:rFonts w:ascii="Times New Roman" w:hAnsi="Times New Roman" w:cs="Times New Roman"/>
        </w:rPr>
        <w:t>/a</w:t>
      </w:r>
      <w:r w:rsidRPr="00582331">
        <w:rPr>
          <w:rFonts w:ascii="Times New Roman" w:hAnsi="Times New Roman" w:cs="Times New Roman"/>
        </w:rPr>
        <w:t xml:space="preserve"> medi</w:t>
      </w:r>
      <w:r w:rsidR="001A3777">
        <w:rPr>
          <w:rFonts w:ascii="Times New Roman" w:hAnsi="Times New Roman" w:cs="Times New Roman"/>
        </w:rPr>
        <w:t>ante “comunicación electrónica”</w:t>
      </w:r>
      <w:r w:rsidRPr="00582331">
        <w:rPr>
          <w:rFonts w:ascii="Times New Roman" w:hAnsi="Times New Roman" w:cs="Times New Roman"/>
        </w:rPr>
        <w:t xml:space="preserve">. </w:t>
      </w:r>
    </w:p>
    <w:p w14:paraId="6BA52A35" w14:textId="77777777" w:rsidR="00227018" w:rsidRDefault="00DA429B" w:rsidP="00E60F73">
      <w:pPr>
        <w:spacing w:line="360" w:lineRule="auto"/>
        <w:jc w:val="both"/>
        <w:rPr>
          <w:rFonts w:ascii="Times New Roman" w:hAnsi="Times New Roman" w:cs="Times New Roman"/>
        </w:rPr>
      </w:pPr>
      <w:r w:rsidRPr="00582331">
        <w:rPr>
          <w:rFonts w:ascii="Times New Roman" w:hAnsi="Times New Roman" w:cs="Times New Roman"/>
        </w:rPr>
        <w:t xml:space="preserve">A tal efecto, DECLARO </w:t>
      </w:r>
      <w:r w:rsidR="00582331" w:rsidRPr="00582331">
        <w:rPr>
          <w:rFonts w:ascii="Times New Roman" w:hAnsi="Times New Roman" w:cs="Times New Roman"/>
        </w:rPr>
        <w:t xml:space="preserve">bajo juramento que </w:t>
      </w:r>
      <w:r w:rsidRPr="00582331">
        <w:rPr>
          <w:rFonts w:ascii="Times New Roman" w:hAnsi="Times New Roman" w:cs="Times New Roman"/>
        </w:rPr>
        <w:t xml:space="preserve">mi dirección de correo electrónico en la cual deseo recibir las notificaciones es el PERSONAL / INSTITUCIONAL (tache el que no corresponde). </w:t>
      </w:r>
    </w:p>
    <w:p w14:paraId="79C766E7" w14:textId="12252B3F" w:rsidR="00DA429B" w:rsidRPr="00582331" w:rsidRDefault="0021759B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ACEPTO que a los efectos del inicio de cómputos de </w:t>
      </w:r>
      <w:r w:rsidR="000E17C0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plazos</w:t>
      </w:r>
      <w:r w:rsidR="000E17C0">
        <w:rPr>
          <w:rFonts w:ascii="Times New Roman" w:hAnsi="Times New Roman" w:cs="Times New Roman"/>
        </w:rPr>
        <w:t xml:space="preserve"> administrativos</w:t>
      </w:r>
      <w:r>
        <w:rPr>
          <w:rFonts w:ascii="Times New Roman" w:hAnsi="Times New Roman" w:cs="Times New Roman"/>
        </w:rPr>
        <w:t xml:space="preserve">, será válida la fecha de envío de la notificación por parte del emisor/a, haciéndome personalmente responsable de la revisión diaria del correo electrónico denunciado. </w:t>
      </w:r>
    </w:p>
    <w:p w14:paraId="45C4F8C1" w14:textId="2DD456D0" w:rsidR="00F17BD7" w:rsidRDefault="00DD432E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ualmente</w:t>
      </w:r>
      <w:bookmarkStart w:id="0" w:name="_GoBack"/>
      <w:bookmarkEnd w:id="0"/>
      <w:r w:rsidR="00F17BD7">
        <w:rPr>
          <w:rFonts w:ascii="Times New Roman" w:hAnsi="Times New Roman" w:cs="Times New Roman"/>
        </w:rPr>
        <w:t>, me hago personalmente responsable de que, de variar los datos consignados, confeccionaré una nueva declaración jurada manteniendo la información actualizada.</w:t>
      </w:r>
    </w:p>
    <w:p w14:paraId="70FF0C38" w14:textId="06CCF241" w:rsidR="00DA429B" w:rsidRPr="00FB7CA5" w:rsidRDefault="00DA429B" w:rsidP="00E60F7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82331">
        <w:rPr>
          <w:rFonts w:ascii="Times New Roman" w:hAnsi="Times New Roman" w:cs="Times New Roman"/>
        </w:rPr>
        <w:t>DECLARO conocer la dirección de correo electrónico del NOTIFICADOR</w:t>
      </w:r>
      <w:r w:rsidR="000E17C0">
        <w:rPr>
          <w:rFonts w:ascii="Times New Roman" w:hAnsi="Times New Roman" w:cs="Times New Roman"/>
        </w:rPr>
        <w:t>/A</w:t>
      </w:r>
      <w:r w:rsidRPr="00582331">
        <w:rPr>
          <w:rFonts w:ascii="Times New Roman" w:hAnsi="Times New Roman" w:cs="Times New Roman"/>
        </w:rPr>
        <w:t xml:space="preserve">: </w:t>
      </w:r>
      <w:hyperlink r:id="rId9" w:history="1">
        <w:r w:rsidR="00FB7CA5" w:rsidRPr="007A3937">
          <w:rPr>
            <w:rStyle w:val="Hipervnculo"/>
            <w:rFonts w:ascii="Times New Roman" w:hAnsi="Times New Roman" w:cs="Times New Roman"/>
          </w:rPr>
          <w:t>notificaciones@unsl.edu.ar.-</w:t>
        </w:r>
      </w:hyperlink>
    </w:p>
    <w:p w14:paraId="62B9A867" w14:textId="300E433A" w:rsidR="00FB7CA5" w:rsidRDefault="00FB7CA5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___________________________</w:t>
      </w:r>
    </w:p>
    <w:p w14:paraId="425391B9" w14:textId="2E35D985" w:rsidR="00FB7CA5" w:rsidRDefault="00FB7CA5" w:rsidP="00E60F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laración: _______________________</w:t>
      </w:r>
    </w:p>
    <w:p w14:paraId="2C8CC3EE" w14:textId="62E687CD" w:rsidR="00852083" w:rsidRPr="00582331" w:rsidRDefault="00FB7CA5" w:rsidP="0085208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U N°: __________________________</w:t>
      </w:r>
    </w:p>
    <w:sectPr w:rsidR="00852083" w:rsidRPr="00582331" w:rsidSect="00FB7CA5">
      <w:headerReference w:type="default" r:id="rId10"/>
      <w:pgSz w:w="11906" w:h="16838"/>
      <w:pgMar w:top="141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2A94" w14:textId="77777777" w:rsidR="002D01CC" w:rsidRDefault="002D01CC" w:rsidP="009953C4">
      <w:pPr>
        <w:spacing w:after="0" w:line="240" w:lineRule="auto"/>
      </w:pPr>
      <w:r>
        <w:separator/>
      </w:r>
    </w:p>
  </w:endnote>
  <w:endnote w:type="continuationSeparator" w:id="0">
    <w:p w14:paraId="67BEE510" w14:textId="77777777" w:rsidR="002D01CC" w:rsidRDefault="002D01CC" w:rsidP="009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3804" w14:textId="77777777" w:rsidR="002D01CC" w:rsidRDefault="002D01CC" w:rsidP="009953C4">
      <w:pPr>
        <w:spacing w:after="0" w:line="240" w:lineRule="auto"/>
      </w:pPr>
      <w:r>
        <w:separator/>
      </w:r>
    </w:p>
  </w:footnote>
  <w:footnote w:type="continuationSeparator" w:id="0">
    <w:p w14:paraId="76368DD7" w14:textId="77777777" w:rsidR="002D01CC" w:rsidRDefault="002D01CC" w:rsidP="0099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35D7" w14:textId="3E71B1ED" w:rsidR="00AB38B8" w:rsidRDefault="00AB38B8" w:rsidP="009953C4">
    <w:pPr>
      <w:pStyle w:val="Encabezado"/>
      <w:ind w:left="4252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838E4" wp14:editId="43AE7CEA">
              <wp:simplePos x="0" y="0"/>
              <wp:positionH relativeFrom="column">
                <wp:posOffset>-478155</wp:posOffset>
              </wp:positionH>
              <wp:positionV relativeFrom="paragraph">
                <wp:posOffset>-185420</wp:posOffset>
              </wp:positionV>
              <wp:extent cx="2397125" cy="1485900"/>
              <wp:effectExtent l="0" t="0" r="2222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CE0C4" w14:textId="58E26650" w:rsidR="003807B2" w:rsidRDefault="00C5308A" w:rsidP="003807B2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lang w:eastAsia="es-AR"/>
                            </w:rPr>
                            <w:drawing>
                              <wp:inline distT="0" distB="0" distL="0" distR="0" wp14:anchorId="007BEECC" wp14:editId="2D84B285">
                                <wp:extent cx="647700" cy="73025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8271CC" w14:textId="77777777" w:rsidR="003807B2" w:rsidRPr="00A16805" w:rsidRDefault="003807B2" w:rsidP="003807B2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</w:rPr>
                          </w:pPr>
                          <w:r w:rsidRPr="00A16805">
                            <w:rPr>
                              <w:rFonts w:ascii="Times New Roman" w:hAnsi="Times New Roman" w:cs="Times New Roman"/>
                              <w:smallCaps/>
                              <w:noProof/>
                            </w:rPr>
                            <w:t>Universidad Nacional de San Luis</w:t>
                          </w:r>
                        </w:p>
                        <w:p w14:paraId="6D54A41B" w14:textId="77777777" w:rsidR="003807B2" w:rsidRPr="00A16805" w:rsidRDefault="003807B2" w:rsidP="003807B2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A16805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65pt;margin-top:-14.6pt;width:188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" strokecolor="white">
              <v:textbox>
                <w:txbxContent>
                  <w:p w14:paraId="73ECE0C4" w14:textId="58E26650" w:rsidR="003807B2" w:rsidRDefault="00C5308A" w:rsidP="003807B2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  <w:lang w:eastAsia="es-AR"/>
                      </w:rPr>
                      <w:drawing>
                        <wp:inline distT="0" distB="0" distL="0" distR="0" wp14:anchorId="007BEECC" wp14:editId="2D84B285">
                          <wp:extent cx="647700" cy="73025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8271CC" w14:textId="77777777" w:rsidR="003807B2" w:rsidRPr="00A16805" w:rsidRDefault="003807B2" w:rsidP="003807B2">
                    <w:pPr>
                      <w:spacing w:line="240" w:lineRule="atLeast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</w:rPr>
                    </w:pPr>
                    <w:r w:rsidRPr="00A16805">
                      <w:rPr>
                        <w:rFonts w:ascii="Times New Roman" w:hAnsi="Times New Roman" w:cs="Times New Roman"/>
                        <w:smallCaps/>
                        <w:noProof/>
                      </w:rPr>
                      <w:t>Universidad Nacional de San Luis</w:t>
                    </w:r>
                  </w:p>
                  <w:p w14:paraId="6D54A41B" w14:textId="77777777" w:rsidR="003807B2" w:rsidRPr="00A16805" w:rsidRDefault="003807B2" w:rsidP="003807B2">
                    <w:pPr>
                      <w:spacing w:line="240" w:lineRule="atLeas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A16805">
                      <w:rPr>
                        <w:rFonts w:ascii="Times New Roman" w:hAnsi="Times New Roman" w:cs="Times New Roman"/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14:paraId="29043DF7" w14:textId="77777777" w:rsidR="00AB38B8" w:rsidRDefault="00AB38B8" w:rsidP="009953C4">
    <w:pPr>
      <w:pStyle w:val="Encabezado"/>
      <w:ind w:left="4252"/>
      <w:jc w:val="center"/>
    </w:pPr>
  </w:p>
  <w:p w14:paraId="2AA426E1" w14:textId="2B1E24AC" w:rsidR="009953C4" w:rsidRPr="00366DD0" w:rsidRDefault="009953C4" w:rsidP="00366DD0">
    <w:pPr>
      <w:pStyle w:val="Encabezado"/>
      <w:tabs>
        <w:tab w:val="clear" w:pos="4252"/>
        <w:tab w:val="center" w:pos="3402"/>
      </w:tabs>
      <w:ind w:left="3544" w:hanging="283"/>
      <w:jc w:val="center"/>
      <w:rPr>
        <w:rFonts w:ascii="Times New Roman" w:hAnsi="Times New Roman" w:cs="Times New Roman"/>
      </w:rPr>
    </w:pPr>
    <w:r w:rsidRPr="00366DD0">
      <w:rPr>
        <w:rFonts w:ascii="Times New Roman" w:hAnsi="Times New Roman" w:cs="Times New Roman"/>
      </w:rPr>
      <w:t xml:space="preserve">“2021 - AÑO DE HOMENAJE AL PREMIO NOBEL </w:t>
    </w:r>
  </w:p>
  <w:p w14:paraId="3AC0DD09" w14:textId="2C03B990" w:rsidR="009953C4" w:rsidRPr="00366DD0" w:rsidRDefault="009953C4" w:rsidP="00366DD0">
    <w:pPr>
      <w:pStyle w:val="Encabezado"/>
      <w:tabs>
        <w:tab w:val="clear" w:pos="4252"/>
        <w:tab w:val="center" w:pos="3402"/>
      </w:tabs>
      <w:ind w:left="3544" w:hanging="283"/>
      <w:jc w:val="center"/>
      <w:rPr>
        <w:rFonts w:ascii="Times New Roman" w:hAnsi="Times New Roman" w:cs="Times New Roman"/>
      </w:rPr>
    </w:pPr>
    <w:r w:rsidRPr="00366DD0">
      <w:rPr>
        <w:rFonts w:ascii="Times New Roman" w:hAnsi="Times New Roman" w:cs="Times New Roman"/>
      </w:rPr>
      <w:t>DE MEDICINA DR. CÉSAR MILSTEI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19"/>
    <w:multiLevelType w:val="hybridMultilevel"/>
    <w:tmpl w:val="7BF62D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1F8F"/>
    <w:multiLevelType w:val="hybridMultilevel"/>
    <w:tmpl w:val="AFEA3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A28DC"/>
    <w:multiLevelType w:val="hybridMultilevel"/>
    <w:tmpl w:val="659CA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C4"/>
    <w:rsid w:val="00032EA5"/>
    <w:rsid w:val="0005769D"/>
    <w:rsid w:val="000C05CE"/>
    <w:rsid w:val="000E17C0"/>
    <w:rsid w:val="00104B70"/>
    <w:rsid w:val="00147066"/>
    <w:rsid w:val="001529F2"/>
    <w:rsid w:val="0017746A"/>
    <w:rsid w:val="0019585B"/>
    <w:rsid w:val="001A3777"/>
    <w:rsid w:val="0021759B"/>
    <w:rsid w:val="00224F7E"/>
    <w:rsid w:val="00227018"/>
    <w:rsid w:val="002D01CC"/>
    <w:rsid w:val="00336F55"/>
    <w:rsid w:val="00340338"/>
    <w:rsid w:val="00366DD0"/>
    <w:rsid w:val="003807B2"/>
    <w:rsid w:val="003B17FC"/>
    <w:rsid w:val="003E2DD9"/>
    <w:rsid w:val="003E34B4"/>
    <w:rsid w:val="003F68A7"/>
    <w:rsid w:val="004040BE"/>
    <w:rsid w:val="004A5317"/>
    <w:rsid w:val="004D1E7B"/>
    <w:rsid w:val="00521E8F"/>
    <w:rsid w:val="00563CCD"/>
    <w:rsid w:val="00582331"/>
    <w:rsid w:val="006024AD"/>
    <w:rsid w:val="006A7D9F"/>
    <w:rsid w:val="006D1E17"/>
    <w:rsid w:val="00701A72"/>
    <w:rsid w:val="00770D79"/>
    <w:rsid w:val="00850A0A"/>
    <w:rsid w:val="00852083"/>
    <w:rsid w:val="009507C5"/>
    <w:rsid w:val="009953C4"/>
    <w:rsid w:val="009E1849"/>
    <w:rsid w:val="009F4629"/>
    <w:rsid w:val="00A16805"/>
    <w:rsid w:val="00AB38B8"/>
    <w:rsid w:val="00AB6603"/>
    <w:rsid w:val="00AC6A76"/>
    <w:rsid w:val="00B006A5"/>
    <w:rsid w:val="00B12DD5"/>
    <w:rsid w:val="00B27DB4"/>
    <w:rsid w:val="00B76B8C"/>
    <w:rsid w:val="00B91F5C"/>
    <w:rsid w:val="00C12E31"/>
    <w:rsid w:val="00C5308A"/>
    <w:rsid w:val="00C97459"/>
    <w:rsid w:val="00CA0C43"/>
    <w:rsid w:val="00CA2A4A"/>
    <w:rsid w:val="00CA5AB4"/>
    <w:rsid w:val="00D11709"/>
    <w:rsid w:val="00D22EE6"/>
    <w:rsid w:val="00D53C97"/>
    <w:rsid w:val="00D77A9B"/>
    <w:rsid w:val="00DA429B"/>
    <w:rsid w:val="00DD239A"/>
    <w:rsid w:val="00DD432E"/>
    <w:rsid w:val="00DD7B48"/>
    <w:rsid w:val="00DE7B07"/>
    <w:rsid w:val="00E12418"/>
    <w:rsid w:val="00E169FC"/>
    <w:rsid w:val="00E316EA"/>
    <w:rsid w:val="00E60F73"/>
    <w:rsid w:val="00E75B3D"/>
    <w:rsid w:val="00E9162E"/>
    <w:rsid w:val="00E947A5"/>
    <w:rsid w:val="00ED2FF2"/>
    <w:rsid w:val="00EE3556"/>
    <w:rsid w:val="00F133E2"/>
    <w:rsid w:val="00F17BD7"/>
    <w:rsid w:val="00F3476C"/>
    <w:rsid w:val="00F90E79"/>
    <w:rsid w:val="00FB7CA5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668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97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C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974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7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8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5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1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tificaciones@unsl.edu.ar.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B03B-E3B8-45F6-BAC6-395950A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ndrés Gil</dc:creator>
  <cp:lastModifiedBy>Secretaria General</cp:lastModifiedBy>
  <cp:revision>5</cp:revision>
  <cp:lastPrinted>2021-04-15T14:41:00Z</cp:lastPrinted>
  <dcterms:created xsi:type="dcterms:W3CDTF">2021-04-13T15:55:00Z</dcterms:created>
  <dcterms:modified xsi:type="dcterms:W3CDTF">2021-04-15T16:59:00Z</dcterms:modified>
</cp:coreProperties>
</file>